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Default="00DE10DB" w:rsidP="00DE10DB">
      <w:pPr>
        <w:pStyle w:val="11"/>
        <w:jc w:val="center"/>
      </w:pPr>
      <w:r>
        <w:t>СВЕДЕНИЯ</w:t>
      </w:r>
    </w:p>
    <w:p w:rsidR="00DE10DB" w:rsidRDefault="00DE10DB" w:rsidP="00DE10DB">
      <w:pPr>
        <w:pStyle w:val="11"/>
        <w:jc w:val="center"/>
      </w:pPr>
      <w:r>
        <w:t>о доходах за отчетный период с 1 января 2013 года по 31декабря 2013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Новотитаровского сельского поселения</w:t>
      </w:r>
    </w:p>
    <w:p w:rsidR="00DE10DB" w:rsidRDefault="00DE10DB" w:rsidP="00DE10DB">
      <w:pPr>
        <w:pStyle w:val="1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3 год</w:t>
            </w:r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DE10DB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DE10DB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DE10DB" w:rsidRDefault="00DE10DB">
            <w:pPr>
              <w:pStyle w:val="1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693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Константинович</w:t>
            </w:r>
          </w:p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отитаров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 w:rsidRPr="00B75B1F">
              <w:t>869641,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7D4693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4A518D">
              <w:rPr>
                <w:sz w:val="24"/>
                <w:szCs w:val="24"/>
              </w:rPr>
              <w:t>2232</w:t>
            </w:r>
          </w:p>
          <w:p w:rsidR="007D4693" w:rsidRPr="004A518D" w:rsidRDefault="007D4693">
            <w:pPr>
              <w:pStyle w:val="1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E175C7">
            <w:pPr>
              <w:pStyle w:val="1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E175C7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>
              <w:rPr>
                <w:sz w:val="26"/>
                <w:szCs w:val="26"/>
                <w:lang w:val="en-US" w:eastAsia="en-US"/>
              </w:rPr>
              <w:t>Toyota</w:t>
            </w:r>
            <w:r w:rsidRPr="00E175C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Camr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4E79D5">
            <w:pPr>
              <w:pStyle w:val="1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7D4693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B75B1F" w:rsidRDefault="007D4693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1"/>
              <w:ind w:right="-173"/>
            </w:pPr>
            <w: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7D4693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4A518D">
              <w:rPr>
                <w:sz w:val="24"/>
                <w:szCs w:val="24"/>
              </w:rPr>
              <w:t>698</w:t>
            </w:r>
          </w:p>
          <w:p w:rsidR="007D4693" w:rsidRPr="004A518D" w:rsidRDefault="007D4693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7D4693">
            <w:pPr>
              <w:pStyle w:val="1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r>
              <w:rPr>
                <w:sz w:val="26"/>
                <w:szCs w:val="26"/>
                <w:lang w:val="en-US" w:eastAsia="en-US"/>
              </w:rPr>
              <w:t>Toyota</w:t>
            </w:r>
            <w:r w:rsidRPr="009B617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Camr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660EE" w:rsidTr="004E79D5"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0EE" w:rsidRPr="00B75B1F" w:rsidRDefault="003660EE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FE4C14" w:rsidRDefault="003660EE" w:rsidP="00BE387A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4A518D">
              <w:rPr>
                <w:sz w:val="24"/>
                <w:szCs w:val="24"/>
              </w:rPr>
              <w:t>1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1"/>
              <w:ind w:right="-31"/>
            </w:pPr>
            <w:r>
              <w:t>4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4A518D">
              <w:rPr>
                <w:sz w:val="24"/>
                <w:szCs w:val="24"/>
              </w:rPr>
              <w:t>18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5348B8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5348B8">
              <w:rPr>
                <w:sz w:val="24"/>
                <w:szCs w:val="24"/>
              </w:rPr>
              <w:t>128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1"/>
              <w:ind w:right="-31"/>
            </w:pPr>
            <w:r>
              <w:t xml:space="preserve">2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5348B8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5348B8">
              <w:rPr>
                <w:sz w:val="24"/>
                <w:szCs w:val="24"/>
              </w:rPr>
              <w:t>223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1"/>
              <w:ind w:right="-31"/>
            </w:pPr>
            <w:r>
              <w:t xml:space="preserve">3. Жилой </w:t>
            </w:r>
            <w:r>
              <w:lastRenderedPageBreak/>
              <w:t xml:space="preserve">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5348B8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5348B8">
              <w:rPr>
                <w:sz w:val="24"/>
                <w:szCs w:val="24"/>
              </w:rPr>
              <w:lastRenderedPageBreak/>
              <w:t>67,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 w:rsidP="007D4693">
            <w:pPr>
              <w:pStyle w:val="11"/>
              <w:rPr>
                <w:lang w:eastAsia="en-US"/>
              </w:rPr>
            </w:pPr>
            <w:r w:rsidRPr="007D4693">
              <w:rPr>
                <w:lang w:eastAsia="en-US"/>
              </w:rPr>
              <w:t xml:space="preserve">Российская </w:t>
            </w:r>
            <w:r w:rsidRPr="007D4693">
              <w:rPr>
                <w:lang w:eastAsia="en-US"/>
              </w:rPr>
              <w:lastRenderedPageBreak/>
              <w:t>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E87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87" w:rsidRDefault="00FE4E8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Default="00FE4E87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E87" w:rsidRPr="00B75B1F" w:rsidRDefault="00FE4E87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Default="00FE4E87" w:rsidP="00DA15E2">
            <w:pPr>
              <w:pStyle w:val="11"/>
              <w:ind w:right="-31"/>
            </w:pPr>
            <w:r>
              <w:t xml:space="preserve">4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5348B8" w:rsidRDefault="00FE4E87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5348B8">
              <w:rPr>
                <w:sz w:val="24"/>
                <w:szCs w:val="24"/>
              </w:rPr>
              <w:t>102,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7D4693" w:rsidRDefault="00FE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E4E87" w:rsidTr="009A7493">
        <w:trPr>
          <w:trHeight w:val="59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Default="00FE4E8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Default="00FE4E87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B75B1F" w:rsidRDefault="00FE4E87">
            <w:pPr>
              <w:pStyle w:val="1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Default="00FE4E87" w:rsidP="00DA15E2">
            <w:pPr>
              <w:pStyle w:val="1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5348B8" w:rsidRDefault="00FE4E87" w:rsidP="009A7493">
            <w:pPr>
              <w:pStyle w:val="11"/>
              <w:rPr>
                <w:lang w:eastAsia="en-US"/>
              </w:rPr>
            </w:pPr>
            <w:r w:rsidRPr="005348B8">
              <w:rPr>
                <w:lang w:eastAsia="en-US"/>
              </w:rPr>
              <w:t>130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7D4693" w:rsidRDefault="00FE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7" w:rsidRPr="008328B3" w:rsidRDefault="00FE4E87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05DB1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B1" w:rsidRDefault="00F05DB1">
            <w:pPr>
              <w:pStyle w:val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 (супруг)</w:t>
            </w:r>
          </w:p>
          <w:p w:rsidR="00F05DB1" w:rsidRDefault="00F05DB1">
            <w:pPr>
              <w:pStyle w:val="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05DB1" w:rsidRDefault="00F05DB1">
            <w:pPr>
              <w:pStyle w:val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наида Петро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DB1" w:rsidRDefault="00F05DB1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B1" w:rsidRDefault="00F05DB1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746 392,7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1" w:rsidRDefault="00F05DB1" w:rsidP="00BE387A">
            <w:pPr>
              <w:pStyle w:val="1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1" w:rsidRDefault="00F05DB1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1" w:rsidRDefault="00F05DB1">
            <w:r w:rsidRPr="008242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1" w:rsidRDefault="00F05DB1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МАЗ 651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1" w:rsidRDefault="00F05DB1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1" w:rsidRDefault="00F05DB1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1" w:rsidRDefault="00F05DB1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BE387A">
            <w:pPr>
              <w:pStyle w:val="1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r w:rsidRPr="008242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BE387A">
            <w:pPr>
              <w:pStyle w:val="1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r w:rsidRPr="008242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BE387A">
            <w:pPr>
              <w:pStyle w:val="1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BE387A">
            <w:pPr>
              <w:pStyle w:val="1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тевой дом и финская ба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,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r w:rsidRPr="00A769B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BE387A">
            <w:pPr>
              <w:pStyle w:val="1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жилое здание – магаз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FE4E8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>
            <w:r w:rsidRPr="00A769B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60EE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EE47D0">
            <w:pPr>
              <w:pStyle w:val="1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жилое здание </w:t>
            </w:r>
            <w:proofErr w:type="gramStart"/>
            <w:r>
              <w:rPr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пристройка</w:t>
            </w:r>
            <w:proofErr w:type="gramEnd"/>
            <w:r w:rsidR="00EE47D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ми – </w:t>
            </w:r>
            <w:r w:rsidR="00EE47D0"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EE47D0">
            <w:pPr>
              <w:ind w:right="-160"/>
            </w:pPr>
            <w:r w:rsidRPr="00EE47D0">
              <w:rPr>
                <w:rFonts w:ascii="Times New Roman" w:hAnsi="Times New Roman" w:cs="Times New Roman"/>
                <w:sz w:val="26"/>
                <w:szCs w:val="26"/>
              </w:rPr>
              <w:t>Российская Ф</w:t>
            </w:r>
            <w:r w:rsidRPr="00EE47D0">
              <w:rPr>
                <w:rFonts w:ascii="Times New Roman" w:hAnsi="Times New Roman" w:cs="Times New Roman"/>
                <w:sz w:val="24"/>
                <w:szCs w:val="24"/>
              </w:rPr>
              <w:t>едера</w:t>
            </w:r>
            <w:r w:rsidRPr="00EE47D0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E47D0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EE47D0">
              <w:rPr>
                <w:rStyle w:val="a4"/>
                <w:color w:val="auto"/>
                <w:u w:val="none"/>
                <w:shd w:val="clear" w:color="auto" w:fill="F6F5F3"/>
              </w:rPr>
              <w:t>Черныш Геннадий</w:t>
            </w:r>
            <w:r>
              <w:rPr>
                <w:sz w:val="26"/>
                <w:szCs w:val="26"/>
                <w:lang w:eastAsia="en-US"/>
              </w:rPr>
              <w:t xml:space="preserve"> Николае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Новотитаровс</w:t>
            </w:r>
            <w:r>
              <w:rPr>
                <w:sz w:val="26"/>
                <w:szCs w:val="26"/>
                <w:lang w:eastAsia="en-US"/>
              </w:rPr>
              <w:lastRenderedPageBreak/>
              <w:t>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54337,8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EE47D0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EE47D0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EE47D0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284157" w:rsidP="009A7493">
            <w:pPr>
              <w:pStyle w:val="11"/>
              <w:rPr>
                <w:lang w:eastAsia="en-US"/>
              </w:rPr>
            </w:pPr>
            <w:hyperlink r:id="rId6" w:history="1">
              <w:proofErr w:type="spellStart"/>
              <w:r w:rsidR="00EE47D0" w:rsidRPr="008328B3">
                <w:rPr>
                  <w:rStyle w:val="a4"/>
                  <w:color w:val="auto"/>
                  <w:u w:val="none"/>
                  <w:shd w:val="clear" w:color="auto" w:fill="F6F5F3"/>
                </w:rPr>
                <w:t>Renault</w:t>
              </w:r>
              <w:proofErr w:type="spellEnd"/>
            </w:hyperlink>
            <w:r w:rsidR="00EE47D0" w:rsidRPr="00EE47D0">
              <w:rPr>
                <w:rStyle w:val="a4"/>
                <w:color w:val="auto"/>
                <w:u w:val="none"/>
                <w:shd w:val="clear" w:color="auto" w:fill="F6F5F3"/>
              </w:rPr>
              <w:t xml:space="preserve"> </w:t>
            </w:r>
            <w:proofErr w:type="spellStart"/>
            <w:r w:rsidR="00EE47D0" w:rsidRPr="00EE47D0">
              <w:rPr>
                <w:rStyle w:val="a4"/>
                <w:color w:val="auto"/>
                <w:u w:val="none"/>
                <w:shd w:val="clear" w:color="auto" w:fill="F6F5F3"/>
              </w:rPr>
              <w:t>Fluenc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626816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020424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 xml:space="preserve">Российская </w:t>
            </w:r>
            <w:r w:rsidRPr="007D4693">
              <w:rPr>
                <w:lang w:eastAsia="en-US"/>
              </w:rPr>
              <w:lastRenderedPageBreak/>
              <w:t>Федерация</w:t>
            </w:r>
          </w:p>
        </w:tc>
      </w:tr>
      <w:tr w:rsidR="007100F9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Пройдисве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Александро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Новотитаров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4829,9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F9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F9" w:rsidRDefault="007100F9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8328B3" w:rsidTr="00DE1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ойдисве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 Вячеславович</w:t>
            </w:r>
          </w:p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0385,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ISSAN QASHG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8328B3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режная </w:t>
            </w:r>
          </w:p>
          <w:p w:rsidR="008328B3" w:rsidRPr="00615450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юбовь Ивано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615450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земельных и архитектурных отнош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08538,6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Земельный участок 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1/2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8328B3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Онищ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16928,3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DE31A6" w:rsidRDefault="008328B3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8328B3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дар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аталья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ачальник </w:t>
            </w:r>
            <w:r>
              <w:rPr>
                <w:sz w:val="26"/>
                <w:szCs w:val="26"/>
                <w:lang w:eastAsia="en-US"/>
              </w:rPr>
              <w:lastRenderedPageBreak/>
              <w:t>финансово – экономического 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90030,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DE7378">
            <w:pPr>
              <w:pStyle w:val="1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>
              <w:rPr>
                <w:sz w:val="26"/>
                <w:szCs w:val="26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DE31A6" w:rsidRDefault="008328B3" w:rsidP="00DE31A6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HYUNDAI </w:t>
            </w:r>
            <w:r>
              <w:rPr>
                <w:sz w:val="26"/>
                <w:szCs w:val="26"/>
                <w:lang w:val="en-US" w:eastAsia="en-US"/>
              </w:rPr>
              <w:lastRenderedPageBreak/>
              <w:t>GETZ GL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8328B3">
            <w:pPr>
              <w:pStyle w:val="1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DE7378">
            <w:pPr>
              <w:pStyle w:val="1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Земельный участок 26000/1599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DE31A6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DE7378">
            <w:pPr>
              <w:pStyle w:val="1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DE31A6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DE7378">
            <w:pPr>
              <w:pStyle w:val="1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DE31A6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Pr="008328B3" w:rsidRDefault="008328B3" w:rsidP="009A7493">
            <w:pPr>
              <w:pStyle w:val="11"/>
              <w:rPr>
                <w:lang w:eastAsia="en-US"/>
              </w:rPr>
            </w:pPr>
          </w:p>
        </w:tc>
      </w:tr>
      <w:tr w:rsidR="008328B3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прал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328B3" w:rsidRPr="004639F9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горь Анатолье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тдела ЖКХ, транспорта, малого и среднего бизнес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1983,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099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Pr="008328B3" w:rsidRDefault="0083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8328B3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рохименко Марина Василье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730,0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328B3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3" w:rsidRDefault="008328B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77991" w:rsidTr="009A7493">
        <w:trPr>
          <w:trHeight w:val="9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прал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ий Игоревич</w:t>
            </w:r>
          </w:p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1" w:rsidRDefault="00877991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1" w:rsidRPr="00936AEB" w:rsidRDefault="00877991" w:rsidP="009A7493">
            <w:pPr>
              <w:pStyle w:val="1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1" w:rsidRPr="00936AEB" w:rsidRDefault="0087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1" w:rsidRPr="00936AEB" w:rsidRDefault="00877991" w:rsidP="00936AEB">
            <w:pPr>
              <w:pStyle w:val="1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1" w:rsidRPr="00936AEB" w:rsidRDefault="0087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1" w:rsidRPr="00936AEB" w:rsidRDefault="0087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77991" w:rsidTr="009A7493">
        <w:trPr>
          <w:trHeight w:val="11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Pr="00104173" w:rsidRDefault="0087799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Pr="00104173" w:rsidRDefault="00877991">
            <w:pPr>
              <w:rPr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Pr="00104173" w:rsidRDefault="00877991">
            <w:pPr>
              <w:rPr>
                <w:sz w:val="26"/>
                <w:szCs w:val="2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Pr="00104173" w:rsidRDefault="00877991">
            <w:pPr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1" w:rsidRDefault="00877991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36AEB" w:rsidTr="009A7493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B" w:rsidRDefault="00936AEB" w:rsidP="00936AEB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</w:t>
            </w: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936AEB" w:rsidRDefault="00936AEB" w:rsidP="00936AEB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прал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36AEB" w:rsidRDefault="00936AEB" w:rsidP="00936AEB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ячеслав Игор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pStyle w:val="1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pStyle w:val="1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36AEB" w:rsidTr="009A7493">
        <w:trPr>
          <w:trHeight w:val="49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36AE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Pr="00936AEB" w:rsidRDefault="00936AEB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B" w:rsidRDefault="00936AEB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25DBD" w:rsidTr="009A7493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мельченко Окса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тдела по общим и правовым вопросам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6325,6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pStyle w:val="1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pStyle w:val="1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25DBD" w:rsidTr="009A7493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Pr="00936AEB" w:rsidRDefault="00225DBD" w:rsidP="009A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D" w:rsidRDefault="00225DBD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61A9D" w:rsidTr="009A7493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х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дмила Фед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отдела по общим и правовым вопро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1508,3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35200/5322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2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AUDI Q 3</w:t>
            </w:r>
          </w:p>
          <w:p w:rsidR="00661A9D" w:rsidRPr="00C34D53" w:rsidRDefault="00661A9D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Pr="00661A9D" w:rsidRDefault="00661A9D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5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61A9D" w:rsidTr="009A7493">
        <w:trPr>
          <w:trHeight w:val="10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Pr="00DE31A6" w:rsidRDefault="00661A9D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Pr="00661A9D" w:rsidRDefault="00661A9D" w:rsidP="00661A9D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46</w:t>
            </w:r>
            <w:r>
              <w:rPr>
                <w:sz w:val="26"/>
                <w:szCs w:val="26"/>
                <w:lang w:eastAsia="en-US"/>
              </w:rPr>
              <w:t>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D" w:rsidRDefault="00661A9D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353E9" w:rsidTr="009A74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х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Никола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9" w:rsidRDefault="004353E9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5026,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>
            <w:r w:rsidRPr="00FB312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9" w:rsidRDefault="0003099E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9" w:rsidRDefault="0003099E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9" w:rsidRDefault="0003099E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9" w:rsidRDefault="0003099E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</w:tr>
      <w:tr w:rsidR="004353E9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Земельный участок 35200/532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>
            <w:r w:rsidRPr="00FB312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4353E9" w:rsidTr="009A74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FB312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4353E9" w:rsidTr="009A74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Pr="00FB3129" w:rsidRDefault="004353E9" w:rsidP="009A7493">
            <w:pPr>
              <w:pStyle w:val="11"/>
              <w:rPr>
                <w:lang w:eastAsia="en-US"/>
              </w:rPr>
            </w:pPr>
            <w:r w:rsidRPr="00FB312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9" w:rsidRDefault="004353E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9C0604" w:rsidTr="009A7493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иренко </w:t>
            </w:r>
          </w:p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талья Леонидо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ециалист 1 категории отдела по общим и </w:t>
            </w:r>
            <w:r>
              <w:rPr>
                <w:sz w:val="26"/>
                <w:szCs w:val="26"/>
                <w:lang w:eastAsia="en-US"/>
              </w:rPr>
              <w:lastRenderedPageBreak/>
              <w:t>правовым вопро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52817,3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4" w:rsidRPr="00FB3129" w:rsidRDefault="009C0604" w:rsidP="009A749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P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C0604" w:rsidTr="009A7493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Pr="00FB3129" w:rsidRDefault="009C0604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P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4" w:rsidRDefault="009C0604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441DD" w:rsidTr="009A7493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иренко </w:t>
            </w:r>
          </w:p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горь Григорье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DD" w:rsidRDefault="008441DD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Pr="009C0604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099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</w:tr>
      <w:tr w:rsidR="008441DD" w:rsidTr="009A7493">
        <w:trPr>
          <w:trHeight w:val="126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Pr="009C0604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DD" w:rsidRDefault="008441DD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A24436" w:rsidTr="009A7493">
        <w:trPr>
          <w:trHeight w:val="6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ласова </w:t>
            </w:r>
          </w:p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льга Викторо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отдела по общим и правовым вопро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6290,5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8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36" w:rsidRPr="00A779F3" w:rsidRDefault="00A24436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AEWOO MATIZ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Pr="00A24436" w:rsidRDefault="00A24436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A24436" w:rsidTr="009A7493">
        <w:trPr>
          <w:trHeight w:val="110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Pr="00DE31A6" w:rsidRDefault="00A24436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Pr="00A24436" w:rsidRDefault="00A24436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36" w:rsidRDefault="00A24436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843F0" w:rsidTr="009A7493">
        <w:trPr>
          <w:trHeight w:val="4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F0" w:rsidRPr="004C78A3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5843F0" w:rsidRPr="004C78A3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ласов Александр Георгие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F0" w:rsidRDefault="005843F0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000,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F0" w:rsidRPr="00A24436" w:rsidRDefault="005843F0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00</w:t>
            </w:r>
          </w:p>
          <w:p w:rsidR="005843F0" w:rsidRPr="00A24436" w:rsidRDefault="005843F0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5843F0" w:rsidTr="00045B55">
        <w:trPr>
          <w:trHeight w:val="26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F0" w:rsidRDefault="005843F0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F0" w:rsidRDefault="005843F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045B55" w:rsidTr="009A7493">
        <w:trPr>
          <w:trHeight w:val="3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55" w:rsidRDefault="00045B55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B55" w:rsidRPr="00A24436" w:rsidRDefault="00045B55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F1460" w:rsidTr="009A7493">
        <w:trPr>
          <w:trHeight w:val="33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Pr="00DE31A6" w:rsidRDefault="009F1460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0" w:rsidRDefault="009F146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</w:tr>
      <w:tr w:rsidR="00045B55" w:rsidTr="009A7493">
        <w:trPr>
          <w:trHeight w:val="8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EE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ласов </w:t>
            </w:r>
          </w:p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онид Александрович</w:t>
            </w:r>
          </w:p>
          <w:p w:rsidR="00ED7ED4" w:rsidRDefault="00ED7ED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55" w:rsidRDefault="00045B55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Pr="00A24436" w:rsidRDefault="00045B55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5B55" w:rsidTr="009A7493">
        <w:trPr>
          <w:trHeight w:val="99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Pr="00A24436" w:rsidRDefault="00045B55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5" w:rsidRDefault="00045B55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D1948" w:rsidTr="009A7493">
        <w:trPr>
          <w:trHeight w:val="992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Придат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мир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дреев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2 категории отдела по общим и правовым вопроса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6383,6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Pr="00BC3F92" w:rsidRDefault="006D1948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8" w:rsidRPr="00DE31A6" w:rsidRDefault="00C507EE" w:rsidP="005652DD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507EE" w:rsidTr="009A7493">
        <w:trPr>
          <w:trHeight w:val="992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4C78A3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идат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танислав Никола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285,5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BC3F92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E31A6" w:rsidRDefault="00C507EE" w:rsidP="005652DD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507EE" w:rsidTr="009A7493">
        <w:trPr>
          <w:trHeight w:val="992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C507EE" w:rsidRDefault="00D32B41" w:rsidP="005652DD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идат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хаил Станислав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BC3F92" w:rsidRDefault="00C507EE" w:rsidP="005652D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E31A6" w:rsidRDefault="00C507EE" w:rsidP="005652DD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48BA" w:rsidTr="009A7493">
        <w:trPr>
          <w:trHeight w:val="53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укова </w:t>
            </w:r>
          </w:p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DB33CC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2 категории отдела земельных и архитектурных отношен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0157,3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B048BA">
            <w:pPr>
              <w:pStyle w:val="1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АЗ - КУБАНЕЦ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BA" w:rsidRDefault="000C555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BA" w:rsidRPr="00BC3F92" w:rsidRDefault="000C555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BA" w:rsidRPr="00DE31A6" w:rsidRDefault="000C555A" w:rsidP="009A749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B048BA" w:rsidTr="009A7493">
        <w:trPr>
          <w:trHeight w:val="54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DB33CC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Pr="00BC3F92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Pr="00DE31A6" w:rsidRDefault="00B048BA" w:rsidP="009A7493">
            <w:pPr>
              <w:pStyle w:val="11"/>
              <w:rPr>
                <w:lang w:eastAsia="en-US"/>
              </w:rPr>
            </w:pPr>
          </w:p>
        </w:tc>
      </w:tr>
      <w:tr w:rsidR="00B048BA" w:rsidTr="009A7493">
        <w:trPr>
          <w:trHeight w:val="6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DB33CC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Pr="00BC3F92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8BA" w:rsidRPr="00DE31A6" w:rsidRDefault="00B048BA" w:rsidP="009A7493">
            <w:pPr>
              <w:pStyle w:val="11"/>
              <w:rPr>
                <w:lang w:eastAsia="en-US"/>
              </w:rPr>
            </w:pPr>
          </w:p>
        </w:tc>
      </w:tr>
      <w:tr w:rsidR="00B048BA" w:rsidTr="009A7493">
        <w:trPr>
          <w:trHeight w:val="99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D90680" w:rsidRDefault="00D90680" w:rsidP="009A7493">
            <w:pPr>
              <w:pStyle w:val="11"/>
              <w:rPr>
                <w:lang w:eastAsia="en-US"/>
              </w:rPr>
            </w:pPr>
          </w:p>
          <w:p w:rsidR="00D90680" w:rsidRDefault="00D90680" w:rsidP="009A7493">
            <w:pPr>
              <w:pStyle w:val="11"/>
              <w:rPr>
                <w:lang w:eastAsia="en-US"/>
              </w:rPr>
            </w:pPr>
          </w:p>
          <w:p w:rsidR="00D90680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Pr="00BC3F92" w:rsidRDefault="00B048B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A" w:rsidRPr="00DE31A6" w:rsidRDefault="00B048BA" w:rsidP="009A7493">
            <w:pPr>
              <w:pStyle w:val="11"/>
              <w:rPr>
                <w:lang w:eastAsia="en-US"/>
              </w:rPr>
            </w:pPr>
          </w:p>
        </w:tc>
      </w:tr>
      <w:tr w:rsidR="00FD3ED9" w:rsidTr="009A7493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Pr="004C78A3" w:rsidRDefault="00FD3ED9" w:rsidP="00D90680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уков </w:t>
            </w:r>
          </w:p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 Дмитри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9775,2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96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90680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Pr="00FD3ED9" w:rsidRDefault="00284157" w:rsidP="009A7493">
            <w:pPr>
              <w:pStyle w:val="11"/>
              <w:rPr>
                <w:lang w:eastAsia="en-US"/>
              </w:rPr>
            </w:pPr>
            <w:hyperlink r:id="rId7" w:history="1">
              <w:proofErr w:type="spellStart"/>
              <w:r w:rsidR="00FD3ED9" w:rsidRPr="00FD3ED9">
                <w:rPr>
                  <w:rStyle w:val="a4"/>
                  <w:color w:val="auto"/>
                  <w:shd w:val="clear" w:color="auto" w:fill="F6F5F3"/>
                </w:rPr>
                <w:t>Kia</w:t>
              </w:r>
              <w:proofErr w:type="spellEnd"/>
            </w:hyperlink>
            <w:r w:rsidR="00FD3ED9" w:rsidRPr="00FD3ED9">
              <w:rPr>
                <w:rStyle w:val="apple-converted-space"/>
                <w:shd w:val="clear" w:color="auto" w:fill="F6F5F3"/>
              </w:rPr>
              <w:t> </w:t>
            </w:r>
            <w:proofErr w:type="spellStart"/>
            <w:r w:rsidR="00FD3ED9" w:rsidRPr="00FD3ED9">
              <w:rPr>
                <w:shd w:val="clear" w:color="auto" w:fill="F6F5F3"/>
              </w:rPr>
              <w:t>Ceed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D9" w:rsidRPr="00BC3F92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D9" w:rsidRPr="00DE31A6" w:rsidRDefault="0057353C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D3ED9" w:rsidTr="009A7493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9068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9" w:rsidRPr="00DE31A6" w:rsidRDefault="00FD3ED9" w:rsidP="00D90680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Pr="00FD3ED9" w:rsidRDefault="00FD3ED9" w:rsidP="009A7493">
            <w:pPr>
              <w:pStyle w:val="11"/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D9" w:rsidRPr="00BC3F92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D9" w:rsidRPr="00DE31A6" w:rsidRDefault="0057353C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D3ED9" w:rsidTr="009A7493">
        <w:trPr>
          <w:trHeight w:val="76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9068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Земельный участок 1/3 дол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90680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Pr="00BC3F92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Pr="00DE31A6" w:rsidRDefault="00FD3ED9" w:rsidP="009A7493">
            <w:pPr>
              <w:pStyle w:val="11"/>
              <w:rPr>
                <w:lang w:eastAsia="en-US"/>
              </w:rPr>
            </w:pPr>
          </w:p>
        </w:tc>
      </w:tr>
      <w:tr w:rsidR="00FD3ED9" w:rsidTr="009A7493">
        <w:trPr>
          <w:trHeight w:val="4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9068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9" w:rsidRPr="00DE31A6" w:rsidRDefault="00FD3ED9" w:rsidP="00D90680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Pr="00BC3F92" w:rsidRDefault="00FD3E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,79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ED9" w:rsidRPr="00DE31A6" w:rsidRDefault="0057353C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90680" w:rsidTr="009A7493">
        <w:trPr>
          <w:trHeight w:val="119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D9068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DE10DB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D90680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D90680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80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80" w:rsidRPr="00BC3F92" w:rsidRDefault="00D9068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80" w:rsidRPr="00DE31A6" w:rsidRDefault="00D90680" w:rsidP="009A7493">
            <w:pPr>
              <w:pStyle w:val="11"/>
              <w:rPr>
                <w:lang w:eastAsia="en-US"/>
              </w:rPr>
            </w:pPr>
          </w:p>
        </w:tc>
      </w:tr>
      <w:tr w:rsidR="005944A9" w:rsidTr="009A7493">
        <w:trPr>
          <w:trHeight w:val="73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уцкая Людмил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A9" w:rsidRDefault="005944A9" w:rsidP="008A5AD5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отдела земельных и архитектурных отнош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982,9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5944A9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val="en-US" w:eastAsia="en-US"/>
              </w:rPr>
              <w:t>BMW</w:t>
            </w:r>
            <w:r w:rsidRPr="005944A9">
              <w:rPr>
                <w:sz w:val="26"/>
                <w:szCs w:val="26"/>
                <w:lang w:eastAsia="en-US"/>
              </w:rPr>
              <w:t xml:space="preserve"> 31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I</w:t>
            </w:r>
          </w:p>
          <w:p w:rsidR="005944A9" w:rsidRP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ВАЗ 1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Pr="00BC3F92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Pr="00DE31A6" w:rsidRDefault="005944A9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944A9" w:rsidTr="009A7493">
        <w:trPr>
          <w:trHeight w:val="10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57353C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P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Pr="00BC3F92" w:rsidRDefault="005944A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9" w:rsidRPr="00DE31A6" w:rsidRDefault="005944A9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A5AD5" w:rsidTr="009A7493">
        <w:trPr>
          <w:trHeight w:val="73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D5" w:rsidRDefault="008A5AD5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8A5AD5" w:rsidRDefault="008A5AD5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уцкий Виктор </w:t>
            </w:r>
            <w:r w:rsidR="00E36A89">
              <w:rPr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Pr="00BC3F92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Pr="00DE31A6" w:rsidRDefault="008A5AD5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A5AD5" w:rsidTr="002E507C">
        <w:trPr>
          <w:trHeight w:val="7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D5" w:rsidRDefault="008A5AD5" w:rsidP="00E94AA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Pr="00BC3F92" w:rsidRDefault="008A5AD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Pr="00DE31A6" w:rsidRDefault="008A5AD5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E507C" w:rsidTr="002E507C">
        <w:trPr>
          <w:trHeight w:val="73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Оле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ленти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2E507C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2 категории отдела земельных и архитектурных отношен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4101,00</w:t>
            </w:r>
          </w:p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Pr="00BC3F92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Pr="00DE31A6" w:rsidRDefault="002E507C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E507C" w:rsidTr="002E507C">
        <w:trPr>
          <w:trHeight w:val="10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E94AA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2E507C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Pr="00BC3F92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Pr="00DE31A6" w:rsidRDefault="002E507C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51A57" w:rsidTr="00D51A57">
        <w:trPr>
          <w:trHeight w:val="5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57" w:rsidRPr="004C78A3" w:rsidRDefault="00D51A57" w:rsidP="00D77AF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D51A57" w:rsidRDefault="00D51A57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Оле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51A57" w:rsidRDefault="00D51A57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лай Олег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57" w:rsidRDefault="00A22E6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50,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BC3F92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DE31A6" w:rsidRDefault="00D51A57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51A57" w:rsidTr="002E507C">
        <w:trPr>
          <w:trHeight w:val="6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D77AF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BC3F92" w:rsidRDefault="00D51A5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DE31A6" w:rsidRDefault="00D51A57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B2B78" w:rsidTr="003B2B78">
        <w:trPr>
          <w:trHeight w:val="72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3B2B78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3B2B78" w:rsidRDefault="003B2B78" w:rsidP="003B2B78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3B2B78" w:rsidRDefault="003B2B78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Оле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3B2B78" w:rsidRDefault="003B2B78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ман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78" w:rsidRPr="00BC3F92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78" w:rsidRPr="00DE31A6" w:rsidRDefault="003B2B78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B2B78" w:rsidTr="002E507C">
        <w:trPr>
          <w:trHeight w:val="10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3B2B78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78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78" w:rsidRPr="00BC3F92" w:rsidRDefault="003B2B7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78" w:rsidRPr="00DE31A6" w:rsidRDefault="003B2B78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32630" w:rsidTr="009A7493">
        <w:trPr>
          <w:trHeight w:val="73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рс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32630" w:rsidRDefault="00C32630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отдела земельных и архитектурных отношен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607,1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4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3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C32630" w:rsidRPr="00DE31A6" w:rsidRDefault="00C32630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630" w:rsidRPr="006266E8" w:rsidRDefault="009A7493" w:rsidP="009A7493">
            <w:pPr>
              <w:pStyle w:val="11"/>
              <w:rPr>
                <w:lang w:eastAsia="en-US"/>
              </w:rPr>
            </w:pPr>
            <w:proofErr w:type="spellStart"/>
            <w:r w:rsidRPr="006266E8">
              <w:rPr>
                <w:bCs/>
                <w:color w:val="252525"/>
                <w:shd w:val="clear" w:color="auto" w:fill="FFFFFF"/>
              </w:rPr>
              <w:t>Honda</w:t>
            </w:r>
            <w:proofErr w:type="spellEnd"/>
            <w:r w:rsidRPr="006266E8">
              <w:rPr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6266E8">
              <w:rPr>
                <w:bCs/>
                <w:color w:val="252525"/>
                <w:shd w:val="clear" w:color="auto" w:fill="FFFFFF"/>
              </w:rPr>
              <w:t>Stream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0" w:rsidRDefault="006266E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0" w:rsidRDefault="006266E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0" w:rsidRPr="00DE31A6" w:rsidRDefault="006266E8" w:rsidP="009A749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C32630" w:rsidTr="009A7493">
        <w:trPr>
          <w:trHeight w:val="10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E94AA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3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4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C32630" w:rsidRPr="00DE31A6" w:rsidRDefault="00C32630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0" w:rsidRDefault="00C3263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0" w:rsidRPr="00DE31A6" w:rsidRDefault="00C32630" w:rsidP="009A7493">
            <w:pPr>
              <w:pStyle w:val="11"/>
              <w:rPr>
                <w:lang w:eastAsia="en-US"/>
              </w:rPr>
            </w:pPr>
          </w:p>
        </w:tc>
      </w:tr>
      <w:tr w:rsidR="003F5989" w:rsidTr="002E507C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3F5989" w:rsidRPr="004C78A3" w:rsidRDefault="003F5989" w:rsidP="00E85CA4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3F5989" w:rsidRDefault="003F5989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арсов </w:t>
            </w:r>
          </w:p>
          <w:p w:rsidR="003F5989" w:rsidRDefault="003F5989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хаил Владислав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F5989" w:rsidRDefault="003F598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5989" w:rsidRDefault="003F598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47524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F5989" w:rsidRDefault="003F598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4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5989" w:rsidRDefault="003F598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3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F5989" w:rsidRPr="00DE31A6" w:rsidRDefault="003F5989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F5989" w:rsidRPr="003F5989" w:rsidRDefault="003F5989" w:rsidP="009A7493">
            <w:pPr>
              <w:pStyle w:val="11"/>
              <w:rPr>
                <w:szCs w:val="26"/>
                <w:lang w:eastAsia="en-US"/>
              </w:rPr>
            </w:pPr>
            <w:r w:rsidRPr="003F5989">
              <w:rPr>
                <w:szCs w:val="26"/>
                <w:lang w:eastAsia="en-US"/>
              </w:rPr>
              <w:t xml:space="preserve">1. </w:t>
            </w:r>
            <w:hyperlink r:id="rId8" w:history="1">
              <w:proofErr w:type="spellStart"/>
              <w:r w:rsidRPr="003F5989">
                <w:rPr>
                  <w:szCs w:val="26"/>
                  <w:lang w:eastAsia="en-US"/>
                </w:rPr>
                <w:t>Nissan</w:t>
              </w:r>
              <w:proofErr w:type="spellEnd"/>
            </w:hyperlink>
            <w:r w:rsidRPr="003F5989">
              <w:rPr>
                <w:szCs w:val="26"/>
                <w:lang w:eastAsia="en-US"/>
              </w:rPr>
              <w:t> </w:t>
            </w:r>
          </w:p>
          <w:p w:rsidR="003F5989" w:rsidRPr="003F5989" w:rsidRDefault="003F5989" w:rsidP="009A7493">
            <w:pPr>
              <w:pStyle w:val="11"/>
              <w:rPr>
                <w:szCs w:val="26"/>
                <w:lang w:eastAsia="en-US"/>
              </w:rPr>
            </w:pPr>
            <w:proofErr w:type="spellStart"/>
            <w:r w:rsidRPr="003F5989">
              <w:rPr>
                <w:szCs w:val="26"/>
                <w:lang w:eastAsia="en-US"/>
              </w:rPr>
              <w:t>Pulsar</w:t>
            </w:r>
            <w:proofErr w:type="spellEnd"/>
          </w:p>
          <w:p w:rsidR="003F5989" w:rsidRPr="003F5989" w:rsidRDefault="003F5989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3F5989">
              <w:rPr>
                <w:szCs w:val="26"/>
                <w:lang w:eastAsia="en-US"/>
              </w:rPr>
              <w:t>2. ГАЗ «Баргузин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9" w:rsidRDefault="003F598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9" w:rsidRDefault="003F598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9" w:rsidRPr="00DE31A6" w:rsidRDefault="003F5989" w:rsidP="00284157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106224" w:rsidTr="002E507C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106224" w:rsidRDefault="00106224" w:rsidP="00E85CA4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106224" w:rsidRDefault="00106224" w:rsidP="00E85CA4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106224" w:rsidRDefault="00106224" w:rsidP="00E85CA4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арсов </w:t>
            </w:r>
          </w:p>
          <w:p w:rsidR="00106224" w:rsidRDefault="00106224" w:rsidP="00E85CA4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гений Михайлович</w:t>
            </w:r>
          </w:p>
          <w:p w:rsidR="00106224" w:rsidRDefault="00106224" w:rsidP="00E94AA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6224" w:rsidRDefault="0010622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06224" w:rsidRDefault="0010622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106224" w:rsidRDefault="0010622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4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6224" w:rsidRDefault="0010622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3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106224" w:rsidRPr="00DE31A6" w:rsidRDefault="00106224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06224" w:rsidRDefault="0010622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4" w:rsidRDefault="0010622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4" w:rsidRPr="00DE31A6" w:rsidRDefault="00106224" w:rsidP="00284157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4" w:rsidRDefault="0010622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</w:tr>
      <w:tr w:rsidR="007F4266" w:rsidTr="002E507C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7F4266" w:rsidRDefault="007F4266" w:rsidP="00321890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ванова </w:t>
            </w:r>
          </w:p>
          <w:p w:rsidR="007F4266" w:rsidRDefault="007F4266" w:rsidP="00321890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иса Никола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4266" w:rsidRDefault="007F426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ециалист 1 категории финансово – </w:t>
            </w:r>
            <w:r>
              <w:rPr>
                <w:sz w:val="26"/>
                <w:szCs w:val="26"/>
                <w:lang w:eastAsia="en-US"/>
              </w:rPr>
              <w:lastRenderedPageBreak/>
              <w:t>экономическо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4266" w:rsidRDefault="007F426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98783,5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7F4266" w:rsidRDefault="007F426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4266" w:rsidRDefault="007F426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7F4266" w:rsidRPr="00DE31A6" w:rsidRDefault="007F4266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F4266" w:rsidRDefault="007F426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66" w:rsidRDefault="007F426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66" w:rsidRDefault="007F426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66" w:rsidRPr="00DE31A6" w:rsidRDefault="007F4266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E507C" w:rsidTr="00CD61B1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C52FAB" w:rsidRPr="004C78A3" w:rsidRDefault="00C52FAB" w:rsidP="00C52FAB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C52FAB" w:rsidRDefault="00C52FAB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ванов </w:t>
            </w:r>
          </w:p>
          <w:p w:rsidR="002E507C" w:rsidRDefault="00C52FAB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орь Владими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2E507C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C52FA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0274,9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C52FA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4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C52FA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C52FAB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E507C" w:rsidRDefault="008D700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06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Default="008D700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Default="008D700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C" w:rsidRPr="00DE31A6" w:rsidRDefault="008D700B" w:rsidP="009A749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CD61B1" w:rsidTr="00CD61B1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647028" w:rsidRDefault="00647028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D61B1" w:rsidRDefault="00647028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лина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64702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финансово – экономическо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64702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527,0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64702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647028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647028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EB26A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B1" w:rsidRDefault="00EB26A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B1" w:rsidRDefault="00EB26A1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B1" w:rsidRPr="00DE31A6" w:rsidRDefault="00EB26A1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268F4" w:rsidTr="00CD61B1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3268F4" w:rsidRPr="004C78A3" w:rsidRDefault="003268F4" w:rsidP="003268F4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3268F4" w:rsidRDefault="003268F4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3268F4" w:rsidRDefault="003268F4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ман Никол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268F4" w:rsidRDefault="003268F4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268F4" w:rsidRDefault="003268F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88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268F4" w:rsidRDefault="003268F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68F4" w:rsidRDefault="003268F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268F4" w:rsidRDefault="003268F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268F4" w:rsidRDefault="003268F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CHERY </w:t>
            </w:r>
          </w:p>
          <w:p w:rsidR="003268F4" w:rsidRPr="003268F4" w:rsidRDefault="003268F4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A 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F4" w:rsidRDefault="003268F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F4" w:rsidRDefault="003268F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F4" w:rsidRPr="00DE31A6" w:rsidRDefault="003268F4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60127" w:rsidTr="00CD61B1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760127" w:rsidRDefault="00760127" w:rsidP="0076012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760127" w:rsidRDefault="00760127" w:rsidP="0076012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760127" w:rsidRDefault="00760127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760127" w:rsidRDefault="00760127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Ром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60127" w:rsidRDefault="0076012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127" w:rsidRDefault="0076012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760127" w:rsidRDefault="0076012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0127" w:rsidRDefault="0076012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760127" w:rsidRDefault="0076012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60127" w:rsidRDefault="0076012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27" w:rsidRDefault="0076012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27" w:rsidRDefault="0076012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27" w:rsidRPr="00DE31A6" w:rsidRDefault="00760127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B195F" w:rsidTr="00CD61B1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гений Романович</w:t>
            </w:r>
          </w:p>
          <w:p w:rsidR="009C5086" w:rsidRDefault="009C5086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  <w:p w:rsidR="009C5086" w:rsidRDefault="009C5086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  <w:p w:rsidR="009C5086" w:rsidRDefault="009C5086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5F" w:rsidRDefault="005B195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5F" w:rsidRPr="00DE31A6" w:rsidRDefault="005B195F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C5086" w:rsidTr="009C5086">
        <w:trPr>
          <w:trHeight w:val="44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Гре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C5086" w:rsidRDefault="009C5086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нежа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A010F2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2 категории финансово – экономическ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3346,2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2 дол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86" w:rsidRDefault="009C508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86" w:rsidRPr="00BC3F92" w:rsidRDefault="009C508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86" w:rsidRPr="00DE31A6" w:rsidRDefault="009C5086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C5086" w:rsidTr="00284157">
        <w:trPr>
          <w:trHeight w:val="4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E94AA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A010F2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86" w:rsidRPr="00DE31A6" w:rsidRDefault="009C5086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86" w:rsidRDefault="009C508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86" w:rsidRDefault="009C508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86" w:rsidRPr="00BC3F92" w:rsidRDefault="009C508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86" w:rsidRPr="00DE31A6" w:rsidRDefault="009C5086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26503" w:rsidTr="00284157">
        <w:trPr>
          <w:trHeight w:val="107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03" w:rsidRDefault="00726503" w:rsidP="00E94AA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03" w:rsidRDefault="00726503" w:rsidP="00A010F2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03" w:rsidRDefault="0072650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726503" w:rsidRDefault="0072650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503" w:rsidRDefault="00726503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726503" w:rsidRDefault="00726503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03" w:rsidRDefault="0072650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03" w:rsidRDefault="0072650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03" w:rsidRDefault="00726503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03" w:rsidRPr="00DE31A6" w:rsidRDefault="00726503" w:rsidP="009A7493">
            <w:pPr>
              <w:pStyle w:val="11"/>
              <w:rPr>
                <w:lang w:eastAsia="en-US"/>
              </w:rPr>
            </w:pPr>
          </w:p>
        </w:tc>
      </w:tr>
      <w:tr w:rsidR="00CD61B1" w:rsidTr="00CD61B1">
        <w:trPr>
          <w:trHeight w:val="7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9C68A7" w:rsidRPr="004C78A3" w:rsidRDefault="009C68A7" w:rsidP="009C68A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D7FCB" w:rsidRDefault="002D7FCB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реков </w:t>
            </w:r>
          </w:p>
          <w:p w:rsidR="00CD61B1" w:rsidRDefault="002D7FCB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нислав Вячеслав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CD61B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2D7FC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3217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2D7FC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1/2 дол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2D7FCB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CD61B1" w:rsidRDefault="002D7FCB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D7FCB" w:rsidRPr="002D7FCB" w:rsidRDefault="002D7FCB" w:rsidP="004F7F58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2D7FCB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Honda</w:t>
            </w:r>
            <w:proofErr w:type="spellEnd"/>
            <w:r w:rsidRPr="002D7FCB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FCB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Fit</w:t>
            </w:r>
            <w:proofErr w:type="spellEnd"/>
          </w:p>
          <w:p w:rsidR="00CD61B1" w:rsidRDefault="00CD61B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B1" w:rsidRDefault="000C192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B1" w:rsidRDefault="007C723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B1" w:rsidRPr="00DE31A6" w:rsidRDefault="007C723A" w:rsidP="009A749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014D9" w:rsidTr="001014D9">
        <w:trPr>
          <w:trHeight w:val="77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1014D9" w:rsidRDefault="001014D9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1014D9" w:rsidRDefault="001014D9" w:rsidP="00E94AA3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ре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014D9" w:rsidRDefault="001014D9" w:rsidP="00E94AA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нежа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9" w:rsidRDefault="001014D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9" w:rsidRPr="00BC3F92" w:rsidRDefault="001014D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9" w:rsidRPr="00DE31A6" w:rsidRDefault="001014D9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014D9" w:rsidTr="00F231EA">
        <w:trPr>
          <w:trHeight w:val="10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D9" w:rsidRDefault="001014D9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9" w:rsidRDefault="001014D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9" w:rsidRPr="00BC3F92" w:rsidRDefault="001014D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9" w:rsidRPr="00DE31A6" w:rsidRDefault="001014D9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12CAF" w:rsidTr="00F12CAF">
        <w:trPr>
          <w:trHeight w:val="66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рпухина </w:t>
            </w:r>
          </w:p>
          <w:p w:rsidR="00F12CAF" w:rsidRDefault="00F12CAF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Пет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DC0E20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финансово – экономическ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588,1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AF" w:rsidRPr="00BC3F92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AF" w:rsidRPr="00DE31A6" w:rsidRDefault="00F12CAF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12CAF" w:rsidTr="00F231EA">
        <w:trPr>
          <w:trHeight w:val="81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DC0E2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AF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AF" w:rsidRPr="00BC3F92" w:rsidRDefault="00F12CAF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AF" w:rsidRPr="00DE31A6" w:rsidRDefault="00F12CAF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26F37" w:rsidTr="00226F37">
        <w:trPr>
          <w:trHeight w:val="5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F37" w:rsidRPr="004C78A3" w:rsidRDefault="00226F37" w:rsidP="00F12CAF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26F37" w:rsidRDefault="00226F37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пухин Владислав Льв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F37" w:rsidRPr="00C30347" w:rsidRDefault="00226F37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ISSAN TEA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BC3F92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DE31A6" w:rsidRDefault="00226F37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26F37" w:rsidTr="00F231EA">
        <w:trPr>
          <w:trHeight w:val="6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F12CAF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F37" w:rsidRDefault="00226F37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6" w:rsidRDefault="00226F37" w:rsidP="00FD2126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FD2126" w:rsidRDefault="00FD2126" w:rsidP="00FD2126">
            <w:pPr>
              <w:pStyle w:val="11"/>
              <w:rPr>
                <w:sz w:val="26"/>
                <w:szCs w:val="26"/>
                <w:lang w:eastAsia="en-US"/>
              </w:rPr>
            </w:pPr>
          </w:p>
          <w:p w:rsidR="00FD2126" w:rsidRDefault="00FD2126" w:rsidP="00FD2126">
            <w:pPr>
              <w:pStyle w:val="11"/>
              <w:rPr>
                <w:sz w:val="26"/>
                <w:szCs w:val="26"/>
                <w:lang w:eastAsia="en-US"/>
              </w:rPr>
            </w:pPr>
          </w:p>
          <w:p w:rsidR="00FD2126" w:rsidRDefault="00FD2126" w:rsidP="00FD2126">
            <w:pPr>
              <w:pStyle w:val="11"/>
              <w:rPr>
                <w:sz w:val="26"/>
                <w:szCs w:val="26"/>
                <w:lang w:eastAsia="en-US"/>
              </w:rPr>
            </w:pPr>
          </w:p>
          <w:p w:rsidR="00FD2126" w:rsidRDefault="00FD2126" w:rsidP="00FD2126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BC3F92" w:rsidRDefault="00226F3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DE31A6" w:rsidRDefault="00226F37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D2126" w:rsidTr="00FD2126">
        <w:trPr>
          <w:trHeight w:val="57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FD2126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FD2126" w:rsidRDefault="00FD2126" w:rsidP="00FD2126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D2126" w:rsidRPr="00FD2126" w:rsidRDefault="00FD2126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пухина Анастасия Владислав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6" w:rsidRPr="00BC3F92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6" w:rsidRPr="00DE31A6" w:rsidRDefault="00FD2126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D2126" w:rsidTr="00F231EA">
        <w:trPr>
          <w:trHeight w:val="120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FD2126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26" w:rsidRDefault="00FD2126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6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6" w:rsidRPr="00BC3F92" w:rsidRDefault="00FD212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6" w:rsidRPr="00DE31A6" w:rsidRDefault="00FD2126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51591" w:rsidTr="00751591">
        <w:trPr>
          <w:trHeight w:val="46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751591" w:rsidRPr="00FD2126" w:rsidRDefault="00751591" w:rsidP="00751591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пухин Егор Владислав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1" w:rsidRPr="00BC3F92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1" w:rsidRPr="00DE31A6" w:rsidRDefault="00751591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51591" w:rsidTr="00F231EA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91" w:rsidRDefault="00751591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1" w:rsidRDefault="0075159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1" w:rsidRPr="00DE31A6" w:rsidRDefault="00751591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E40CA" w:rsidTr="003C770E">
        <w:trPr>
          <w:trHeight w:val="94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епелица Павел Павл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2 категории отдела ЖКХ, транспорта, малого и среднего бизнес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900,51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09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CA" w:rsidRPr="00BC3F92" w:rsidRDefault="00CE40CA" w:rsidP="00CE40CA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CA" w:rsidRPr="00DE31A6" w:rsidRDefault="00CE40CA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E40CA" w:rsidTr="00DC4466">
        <w:trPr>
          <w:trHeight w:val="11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CA" w:rsidRDefault="00CE40CA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CA" w:rsidRDefault="00CE40C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CA" w:rsidRPr="00DE31A6" w:rsidRDefault="00CE40CA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638E" w:rsidTr="00BC638E">
        <w:trPr>
          <w:trHeight w:val="84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Щеглов </w:t>
            </w:r>
          </w:p>
          <w:p w:rsidR="00BC638E" w:rsidRDefault="00BC638E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иколай Иван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BC638E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отдела ЖКХ, транспорта, малого и среднего бизнес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1372,3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38E" w:rsidRDefault="00510FA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38E" w:rsidRDefault="00510FA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38E" w:rsidRDefault="00510FA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38E" w:rsidRDefault="00510FA7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Default="00BC638E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Pr="00BC3F92" w:rsidRDefault="00510FA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Pr="00DE31A6" w:rsidRDefault="00BC638E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638E" w:rsidTr="00BC638E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BC638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Default="00BC638E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Pr="00BC3F92" w:rsidRDefault="00510FA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Pr="00DE31A6" w:rsidRDefault="00BC638E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638E" w:rsidTr="00DC4466">
        <w:trPr>
          <w:trHeight w:val="57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BC638E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8E" w:rsidRDefault="00BC638E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Default="00BC638E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Default="00510FA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Pr="00DE31A6" w:rsidRDefault="00BC638E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B7E75" w:rsidTr="006B7E75">
        <w:trPr>
          <w:trHeight w:val="76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ванченко Владимир </w:t>
            </w:r>
            <w:r>
              <w:rPr>
                <w:sz w:val="26"/>
                <w:szCs w:val="26"/>
                <w:lang w:eastAsia="en-US"/>
              </w:rPr>
              <w:lastRenderedPageBreak/>
              <w:t>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Специалист 1 категории </w:t>
            </w:r>
            <w:r>
              <w:rPr>
                <w:sz w:val="26"/>
                <w:szCs w:val="26"/>
                <w:lang w:eastAsia="en-US"/>
              </w:rPr>
              <w:lastRenderedPageBreak/>
              <w:t>отдела ЖКХ, транспорта, малого и среднего бизнес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41371,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5" w:rsidRPr="00BC3F92" w:rsidRDefault="00632D5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5" w:rsidRPr="00DE31A6" w:rsidRDefault="006B7E7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B7E75" w:rsidTr="006B7E75">
        <w:trPr>
          <w:trHeight w:val="142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5" w:rsidRDefault="006B7E7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5" w:rsidRDefault="00632D5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5" w:rsidRPr="00DE31A6" w:rsidRDefault="006B7E7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806C5" w:rsidTr="00F8116A">
        <w:trPr>
          <w:trHeight w:val="70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Кожевникова Анна Александровн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1 категории отдела ЖКХ, транспорта, малого и среднего бизнес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8405,99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Default="006806C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Pr="00BC3F92" w:rsidRDefault="006806C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Pr="00DE31A6" w:rsidRDefault="006806C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806C5" w:rsidTr="006806C5">
        <w:trPr>
          <w:trHeight w:val="10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Pr="00DE31A6" w:rsidRDefault="006806C5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Default="006806C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Default="006806C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Pr="00DE31A6" w:rsidRDefault="006806C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806C5" w:rsidTr="006B7E75">
        <w:trPr>
          <w:trHeight w:val="3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1014D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Pr="00DE31A6" w:rsidRDefault="006806C5" w:rsidP="009A7493">
            <w:pPr>
              <w:pStyle w:val="1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C5" w:rsidRDefault="006806C5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Default="006806C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Default="006806C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5" w:rsidRPr="00DE31A6" w:rsidRDefault="006806C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75E90" w:rsidTr="00284157">
        <w:trPr>
          <w:trHeight w:val="4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E90" w:rsidRPr="004C78A3" w:rsidRDefault="00475E90" w:rsidP="00475E90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475E90" w:rsidRDefault="00475E90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нивец </w:t>
            </w:r>
          </w:p>
          <w:p w:rsidR="00475E90" w:rsidRDefault="00475E90" w:rsidP="001014D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Григор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8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земельный участок 26000/45155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000/451557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E90" w:rsidRPr="00475E90" w:rsidRDefault="00475E90" w:rsidP="009A7493">
            <w:pPr>
              <w:pStyle w:val="1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OPEL CORS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90" w:rsidRP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475E90" w:rsidTr="00284157">
        <w:trPr>
          <w:trHeight w:val="3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475E9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</w:p>
        </w:tc>
      </w:tr>
      <w:tr w:rsidR="00475E90" w:rsidTr="00284157">
        <w:trPr>
          <w:trHeight w:val="14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475E9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</w:p>
        </w:tc>
      </w:tr>
      <w:tr w:rsidR="00475E90" w:rsidTr="00284157">
        <w:trPr>
          <w:trHeight w:val="2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475E90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90" w:rsidRDefault="00475E90" w:rsidP="009A749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0" w:rsidRDefault="00475E90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0" w:rsidRPr="00DE31A6" w:rsidRDefault="00475E90" w:rsidP="00284157">
            <w:pPr>
              <w:pStyle w:val="11"/>
              <w:rPr>
                <w:lang w:eastAsia="en-US"/>
              </w:rPr>
            </w:pPr>
          </w:p>
        </w:tc>
      </w:tr>
      <w:tr w:rsidR="006F0765" w:rsidTr="006F0765">
        <w:trPr>
          <w:trHeight w:val="69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6F0765" w:rsidRPr="00FD2126" w:rsidRDefault="006F0765" w:rsidP="003B0AA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нивец Алис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Pr="00BC3F92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Pr="00DE31A6" w:rsidRDefault="006F076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F0765" w:rsidTr="006F0765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Pr="00DE31A6" w:rsidRDefault="006F076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6F0765" w:rsidTr="008C4A07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Default="006F0765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5" w:rsidRPr="00DE31A6" w:rsidRDefault="006F0765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F1999" w:rsidTr="00284157">
        <w:trPr>
          <w:trHeight w:val="61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Туманова </w:t>
            </w:r>
          </w:p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рина Николаевн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C31408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муниципаль-ного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бюджетного учреждения культуры «Библиотечное объединение» </w:t>
            </w:r>
            <w:proofErr w:type="spellStart"/>
            <w:r>
              <w:rPr>
                <w:sz w:val="26"/>
                <w:szCs w:val="26"/>
                <w:lang w:eastAsia="en-US"/>
              </w:rPr>
              <w:t>Новотитаров-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5409,3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Pr="00DE31A6" w:rsidRDefault="002F1999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999" w:rsidRPr="00DE31A6" w:rsidRDefault="002F1999" w:rsidP="00284157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2F1999" w:rsidTr="00284157">
        <w:trPr>
          <w:trHeight w:val="11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C31408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 Земельный участок</w:t>
            </w:r>
            <w:r>
              <w:rPr>
                <w:sz w:val="26"/>
                <w:szCs w:val="26"/>
                <w:lang w:eastAsia="en-US"/>
              </w:rPr>
              <w:t xml:space="preserve"> 1600/11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Pr="00DE31A6" w:rsidRDefault="002F1999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Pr="00DE31A6" w:rsidRDefault="002F1999" w:rsidP="00284157">
            <w:pPr>
              <w:pStyle w:val="11"/>
              <w:rPr>
                <w:lang w:eastAsia="en-US"/>
              </w:rPr>
            </w:pPr>
          </w:p>
        </w:tc>
      </w:tr>
      <w:tr w:rsidR="002F1999" w:rsidTr="00284157">
        <w:trPr>
          <w:trHeight w:val="18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C31408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F1999" w:rsidRPr="00DE31A6" w:rsidRDefault="002F1999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9" w:rsidRDefault="002F1999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9" w:rsidRPr="00DE31A6" w:rsidRDefault="002F1999" w:rsidP="00284157">
            <w:pPr>
              <w:pStyle w:val="11"/>
              <w:rPr>
                <w:lang w:eastAsia="en-US"/>
              </w:rPr>
            </w:pPr>
          </w:p>
        </w:tc>
      </w:tr>
      <w:tr w:rsidR="00A43CB1" w:rsidTr="0051235A">
        <w:trPr>
          <w:trHeight w:val="5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B1" w:rsidRPr="004C78A3" w:rsidRDefault="00A43CB1" w:rsidP="002F1999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уманов Александр Виктор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7874,21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1" w:rsidRDefault="00A43CB1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  <w:r>
              <w:rPr>
                <w:sz w:val="26"/>
                <w:szCs w:val="26"/>
                <w:lang w:eastAsia="en-US"/>
              </w:rPr>
              <w:t xml:space="preserve"> 1600/1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1" w:rsidRDefault="00A43CB1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1" w:rsidRPr="00DE31A6" w:rsidRDefault="00A43CB1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A43CB1" w:rsidTr="008C4A07">
        <w:trPr>
          <w:trHeight w:val="6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F1999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1" w:rsidRDefault="00A43CB1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1" w:rsidRDefault="00A43CB1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1" w:rsidRDefault="00A43CB1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1" w:rsidRPr="00DE31A6" w:rsidRDefault="00A43CB1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E3364" w:rsidTr="0051235A">
        <w:trPr>
          <w:trHeight w:val="22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A67A26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4E3364" w:rsidRDefault="004E3364" w:rsidP="00A67A26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манова Анастасия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  <w:r>
              <w:rPr>
                <w:sz w:val="26"/>
                <w:szCs w:val="26"/>
                <w:lang w:eastAsia="en-US"/>
              </w:rPr>
              <w:t xml:space="preserve"> 1600/1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4" w:rsidRPr="00DE31A6" w:rsidRDefault="004E3364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E3364" w:rsidTr="0051235A">
        <w:trPr>
          <w:trHeight w:val="1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364" w:rsidRDefault="004E336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4" w:rsidRDefault="004E336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4" w:rsidRPr="00DE31A6" w:rsidRDefault="004E3364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3054A" w:rsidTr="0051235A">
        <w:trPr>
          <w:trHeight w:val="38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F3054A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3054A" w:rsidRDefault="00F3054A" w:rsidP="00F3054A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3054A" w:rsidRDefault="00F3054A" w:rsidP="00F3054A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уманова </w:t>
            </w:r>
          </w:p>
          <w:p w:rsidR="00F3054A" w:rsidRDefault="00F3054A" w:rsidP="00F3054A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иктор </w:t>
            </w:r>
            <w:r>
              <w:rPr>
                <w:sz w:val="26"/>
                <w:szCs w:val="26"/>
                <w:lang w:eastAsia="en-US"/>
              </w:rPr>
              <w:t>Александров</w:t>
            </w:r>
            <w:r>
              <w:rPr>
                <w:sz w:val="26"/>
                <w:szCs w:val="26"/>
                <w:lang w:eastAsia="en-US"/>
              </w:rPr>
              <w:t>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4A" w:rsidRDefault="00F3054A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  <w:r>
              <w:rPr>
                <w:sz w:val="26"/>
                <w:szCs w:val="26"/>
                <w:lang w:eastAsia="en-US"/>
              </w:rPr>
              <w:t xml:space="preserve"> 1600/1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4A" w:rsidRDefault="00F3054A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4A" w:rsidRPr="00DE31A6" w:rsidRDefault="00F3054A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3054A" w:rsidTr="002B5AAA">
        <w:trPr>
          <w:trHeight w:val="4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4A" w:rsidRDefault="00F3054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4A" w:rsidRPr="00DE31A6" w:rsidRDefault="00F3054A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B5AAA" w:rsidTr="002B5AAA">
        <w:trPr>
          <w:trHeight w:val="48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B5AAA" w:rsidRDefault="002B5AAA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Шевченко Валентина Константинов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8FB" w:rsidRDefault="002078FB" w:rsidP="002078FB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казенного учреждения </w:t>
            </w:r>
          </w:p>
          <w:p w:rsidR="002B5AAA" w:rsidRDefault="002078FB" w:rsidP="002078FB">
            <w:pPr>
              <w:pStyle w:val="a3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 xml:space="preserve">«По обеспечению хозяйственного обслуживания органов местного самоуправления </w:t>
            </w:r>
            <w:proofErr w:type="spellStart"/>
            <w:r>
              <w:rPr>
                <w:sz w:val="24"/>
                <w:szCs w:val="24"/>
              </w:rPr>
              <w:t>Новотитаров</w:t>
            </w:r>
            <w:r w:rsidR="00BD4C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Динского район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B5AAA" w:rsidRDefault="000B0E9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4078,0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B5AAA" w:rsidRDefault="000B0E9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5AAA" w:rsidRDefault="000B0E9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B5AAA" w:rsidRDefault="000B0E94" w:rsidP="00284157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B5AAA" w:rsidRDefault="00A22633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A" w:rsidRDefault="00A22633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A" w:rsidRDefault="005839C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A" w:rsidRPr="00DE31A6" w:rsidRDefault="00A22633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249BD" w:rsidTr="00316BCB">
        <w:trPr>
          <w:trHeight w:val="67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BD" w:rsidRPr="004C78A3" w:rsidRDefault="005249BD" w:rsidP="005249BD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5249BD" w:rsidRDefault="005249BD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евченко Александр </w:t>
            </w:r>
            <w:proofErr w:type="spellStart"/>
            <w:r>
              <w:rPr>
                <w:sz w:val="26"/>
                <w:szCs w:val="26"/>
                <w:lang w:eastAsia="en-US"/>
              </w:rPr>
              <w:t>Деомидо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7501,8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BD" w:rsidRPr="00DE31A6" w:rsidRDefault="005249BD" w:rsidP="00563E2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5249BD" w:rsidTr="00316BCB">
        <w:trPr>
          <w:trHeight w:val="5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5249BD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FC402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839C4" w:rsidP="00FC402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Pr="00DE31A6" w:rsidRDefault="005249BD" w:rsidP="00FC4025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D" w:rsidRDefault="005249BD" w:rsidP="00563E2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D" w:rsidRPr="00DE31A6" w:rsidRDefault="005249BD" w:rsidP="00563E23">
            <w:pPr>
              <w:pStyle w:val="11"/>
              <w:rPr>
                <w:lang w:eastAsia="en-US"/>
              </w:rPr>
            </w:pPr>
          </w:p>
        </w:tc>
      </w:tr>
      <w:tr w:rsidR="005249BD" w:rsidTr="002B5AAA">
        <w:trPr>
          <w:trHeight w:val="48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D04076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ндаренко Кристина Александров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1E6EB7" w:rsidP="001E6EB7">
            <w:pPr>
              <w:pStyle w:val="1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м</w:t>
            </w:r>
            <w:r>
              <w:rPr>
                <w:lang w:eastAsia="ar-SA"/>
              </w:rPr>
              <w:t xml:space="preserve">униципального бюджетного учреждения культуры «Культурно-досуговое объединение» </w:t>
            </w:r>
            <w:proofErr w:type="spellStart"/>
            <w:r>
              <w:rPr>
                <w:lang w:eastAsia="ar-SA"/>
              </w:rPr>
              <w:t>Новотитаров</w:t>
            </w:r>
            <w:r w:rsidR="00CA5434">
              <w:rPr>
                <w:lang w:eastAsia="ar-SA"/>
              </w:rPr>
              <w:t>-</w:t>
            </w:r>
            <w:r>
              <w:rPr>
                <w:lang w:eastAsia="ar-SA"/>
              </w:rPr>
              <w:t>ского</w:t>
            </w:r>
            <w:proofErr w:type="spellEnd"/>
            <w:r>
              <w:rPr>
                <w:lang w:eastAsia="ar-SA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780A77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7303,9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A4772" w:rsidP="00FC402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A4772" w:rsidP="00FC402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Pr="00DE31A6" w:rsidRDefault="005A4772" w:rsidP="00FC4025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5249BD" w:rsidRDefault="005A4772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lang w:val="en-US" w:eastAsia="ar-SA"/>
              </w:rPr>
              <w:t>CITROEN</w:t>
            </w:r>
            <w:r w:rsidRPr="00BF1866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C</w:t>
            </w:r>
            <w:r w:rsidRPr="00BF1866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CROSS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D" w:rsidRDefault="005A4772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D" w:rsidRDefault="005A4772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D" w:rsidRPr="00DE31A6" w:rsidRDefault="005A4772" w:rsidP="00284157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65754" w:rsidTr="002B5AAA">
        <w:trPr>
          <w:trHeight w:val="48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D65754" w:rsidRPr="004C78A3" w:rsidRDefault="00D65754" w:rsidP="00E7212A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D65754" w:rsidRDefault="00D6575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ндаренко </w:t>
            </w:r>
            <w:r>
              <w:rPr>
                <w:sz w:val="26"/>
                <w:szCs w:val="26"/>
                <w:lang w:eastAsia="en-US"/>
              </w:rPr>
              <w:lastRenderedPageBreak/>
              <w:t>Андрей Никол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65754" w:rsidRDefault="00D65754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5754" w:rsidRDefault="00D6575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2275,3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D65754" w:rsidRDefault="00D6575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5754" w:rsidRDefault="00D6575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D65754" w:rsidRPr="00DE31A6" w:rsidRDefault="00D65754" w:rsidP="00563E2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D65754" w:rsidRDefault="00D65754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54" w:rsidRDefault="00D6575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54" w:rsidRDefault="00D65754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54" w:rsidRPr="00DE31A6" w:rsidRDefault="00D65754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E3FEC" w:rsidTr="002B5AAA">
        <w:trPr>
          <w:trHeight w:val="48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855E8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3E3FEC" w:rsidRDefault="003E3FEC" w:rsidP="00855E8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3E3FEC" w:rsidRDefault="003E3FEC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ндаренко Николай Андре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Pr="00DE31A6" w:rsidRDefault="003E3FEC" w:rsidP="00563E2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EC" w:rsidRPr="00DE31A6" w:rsidRDefault="003E3FEC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E3FEC" w:rsidTr="00B24D05">
        <w:trPr>
          <w:trHeight w:val="48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855E8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3E3FEC" w:rsidRDefault="003E3FEC" w:rsidP="00855E8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3E3FEC" w:rsidRDefault="003E3FEC" w:rsidP="00855E8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ндаренко Александра Андреевна</w:t>
            </w:r>
          </w:p>
          <w:p w:rsidR="003E3FEC" w:rsidRDefault="003E3FEC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284157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Pr="00DE31A6" w:rsidRDefault="003E3FEC" w:rsidP="00563E2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EC" w:rsidRDefault="003E3FEC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EC" w:rsidRPr="00DE31A6" w:rsidRDefault="003E3FEC" w:rsidP="00563E23">
            <w:pPr>
              <w:pStyle w:val="1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C2759" w:rsidTr="009C2759">
        <w:trPr>
          <w:trHeight w:val="7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59" w:rsidRDefault="009C2759" w:rsidP="00855E85">
            <w:pPr>
              <w:pStyle w:val="1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ок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C2759" w:rsidRDefault="009C2759" w:rsidP="00855E85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тья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59" w:rsidRDefault="009C2759" w:rsidP="00284157">
            <w:pPr>
              <w:pStyle w:val="11"/>
              <w:rPr>
                <w:sz w:val="26"/>
                <w:szCs w:val="26"/>
                <w:lang w:eastAsia="en-US"/>
              </w:rPr>
            </w:pPr>
            <w:r>
              <w:t xml:space="preserve">Директор </w:t>
            </w:r>
            <w:r>
              <w:t>МКУ «Централизованная бухгалтерия</w:t>
            </w:r>
            <w:r w:rsidRPr="00213444">
              <w:t xml:space="preserve"> Новот</w:t>
            </w:r>
            <w:r>
              <w:t>итаровского сельского посе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0179,5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lang w:val="en-US"/>
              </w:rPr>
              <w:t>PEUGEOT 2</w:t>
            </w:r>
            <w:bookmarkStart w:id="0" w:name="_GoBack"/>
            <w:bookmarkEnd w:id="0"/>
            <w:r>
              <w:rPr>
                <w:lang w:val="en-US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Pr="009C2759" w:rsidRDefault="009C2759">
            <w:pPr>
              <w:rPr>
                <w:rFonts w:ascii="Times New Roman" w:hAnsi="Times New Roman" w:cs="Times New Roman"/>
              </w:rPr>
            </w:pPr>
            <w:r w:rsidRPr="009C275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C2759" w:rsidTr="0051235A">
        <w:trPr>
          <w:trHeight w:val="121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855E85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284157">
            <w:pPr>
              <w:pStyle w:val="11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563E23">
            <w:pPr>
              <w:pStyle w:val="1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Pr="009C2759" w:rsidRDefault="009C2759">
            <w:pPr>
              <w:rPr>
                <w:rFonts w:ascii="Times New Roman" w:hAnsi="Times New Roman" w:cs="Times New Roman"/>
              </w:rPr>
            </w:pPr>
            <w:r w:rsidRPr="009C275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3099E"/>
    <w:rsid w:val="00045B55"/>
    <w:rsid w:val="00071490"/>
    <w:rsid w:val="0008513B"/>
    <w:rsid w:val="000A4102"/>
    <w:rsid w:val="000B0E94"/>
    <w:rsid w:val="000C00DF"/>
    <w:rsid w:val="000C192A"/>
    <w:rsid w:val="000C555A"/>
    <w:rsid w:val="000D730B"/>
    <w:rsid w:val="001014D9"/>
    <w:rsid w:val="00106224"/>
    <w:rsid w:val="00134F17"/>
    <w:rsid w:val="00156310"/>
    <w:rsid w:val="0017590A"/>
    <w:rsid w:val="001826CA"/>
    <w:rsid w:val="0018303C"/>
    <w:rsid w:val="001830A7"/>
    <w:rsid w:val="00183BEA"/>
    <w:rsid w:val="00183E52"/>
    <w:rsid w:val="00194B05"/>
    <w:rsid w:val="001A38C0"/>
    <w:rsid w:val="001A3A5D"/>
    <w:rsid w:val="001B5C78"/>
    <w:rsid w:val="001E6EB7"/>
    <w:rsid w:val="002078FB"/>
    <w:rsid w:val="00220199"/>
    <w:rsid w:val="00225DBD"/>
    <w:rsid w:val="00226F37"/>
    <w:rsid w:val="00284157"/>
    <w:rsid w:val="00290B1A"/>
    <w:rsid w:val="002B5AAA"/>
    <w:rsid w:val="002C7BA6"/>
    <w:rsid w:val="002D7FCB"/>
    <w:rsid w:val="002E507C"/>
    <w:rsid w:val="002F1999"/>
    <w:rsid w:val="002F7119"/>
    <w:rsid w:val="00314B99"/>
    <w:rsid w:val="003153D9"/>
    <w:rsid w:val="00321890"/>
    <w:rsid w:val="0032535E"/>
    <w:rsid w:val="003268F4"/>
    <w:rsid w:val="003660EE"/>
    <w:rsid w:val="00387EA2"/>
    <w:rsid w:val="003928DC"/>
    <w:rsid w:val="003B0AAD"/>
    <w:rsid w:val="003B2B78"/>
    <w:rsid w:val="003C770E"/>
    <w:rsid w:val="003D640B"/>
    <w:rsid w:val="003E090B"/>
    <w:rsid w:val="003E3FEC"/>
    <w:rsid w:val="003E6875"/>
    <w:rsid w:val="003F1B5B"/>
    <w:rsid w:val="003F5295"/>
    <w:rsid w:val="003F5989"/>
    <w:rsid w:val="00402C2A"/>
    <w:rsid w:val="004353E9"/>
    <w:rsid w:val="004524FF"/>
    <w:rsid w:val="004557C9"/>
    <w:rsid w:val="004639F9"/>
    <w:rsid w:val="00475E90"/>
    <w:rsid w:val="004A518D"/>
    <w:rsid w:val="004C78A3"/>
    <w:rsid w:val="004D5EBE"/>
    <w:rsid w:val="004E3364"/>
    <w:rsid w:val="004E79D5"/>
    <w:rsid w:val="004F501B"/>
    <w:rsid w:val="004F7F58"/>
    <w:rsid w:val="00505EDF"/>
    <w:rsid w:val="00510FA7"/>
    <w:rsid w:val="0051235A"/>
    <w:rsid w:val="005209EA"/>
    <w:rsid w:val="005249BD"/>
    <w:rsid w:val="00530B6A"/>
    <w:rsid w:val="005348B8"/>
    <w:rsid w:val="00537A86"/>
    <w:rsid w:val="005629B8"/>
    <w:rsid w:val="005652DD"/>
    <w:rsid w:val="0057353C"/>
    <w:rsid w:val="005839C4"/>
    <w:rsid w:val="005843F0"/>
    <w:rsid w:val="005944A9"/>
    <w:rsid w:val="005A0ECC"/>
    <w:rsid w:val="005A4772"/>
    <w:rsid w:val="005B195F"/>
    <w:rsid w:val="005F4F6F"/>
    <w:rsid w:val="00615450"/>
    <w:rsid w:val="006266E8"/>
    <w:rsid w:val="00626816"/>
    <w:rsid w:val="00632D54"/>
    <w:rsid w:val="0063535A"/>
    <w:rsid w:val="00640594"/>
    <w:rsid w:val="00647028"/>
    <w:rsid w:val="006572AD"/>
    <w:rsid w:val="00661A9D"/>
    <w:rsid w:val="006643D1"/>
    <w:rsid w:val="00670E4D"/>
    <w:rsid w:val="006806C5"/>
    <w:rsid w:val="006861C6"/>
    <w:rsid w:val="006A4C69"/>
    <w:rsid w:val="006B336C"/>
    <w:rsid w:val="006B4525"/>
    <w:rsid w:val="006B7E75"/>
    <w:rsid w:val="006D1948"/>
    <w:rsid w:val="006F0765"/>
    <w:rsid w:val="0070502C"/>
    <w:rsid w:val="007100F9"/>
    <w:rsid w:val="00726503"/>
    <w:rsid w:val="00751591"/>
    <w:rsid w:val="00752465"/>
    <w:rsid w:val="00755C90"/>
    <w:rsid w:val="00760127"/>
    <w:rsid w:val="00780A77"/>
    <w:rsid w:val="00792E4C"/>
    <w:rsid w:val="007A0D22"/>
    <w:rsid w:val="007C723A"/>
    <w:rsid w:val="007D4693"/>
    <w:rsid w:val="007D5322"/>
    <w:rsid w:val="007F4266"/>
    <w:rsid w:val="008328B3"/>
    <w:rsid w:val="008441DD"/>
    <w:rsid w:val="00855E85"/>
    <w:rsid w:val="00877991"/>
    <w:rsid w:val="008A5AD5"/>
    <w:rsid w:val="008B1F81"/>
    <w:rsid w:val="008B70DD"/>
    <w:rsid w:val="008C4A07"/>
    <w:rsid w:val="008C4B77"/>
    <w:rsid w:val="008D700B"/>
    <w:rsid w:val="00910CCB"/>
    <w:rsid w:val="00936AEB"/>
    <w:rsid w:val="00954594"/>
    <w:rsid w:val="009A7493"/>
    <w:rsid w:val="009B617C"/>
    <w:rsid w:val="009C0604"/>
    <w:rsid w:val="009C2759"/>
    <w:rsid w:val="009C4C9D"/>
    <w:rsid w:val="009C5086"/>
    <w:rsid w:val="009C68A7"/>
    <w:rsid w:val="009D2F5C"/>
    <w:rsid w:val="009F1460"/>
    <w:rsid w:val="009F3020"/>
    <w:rsid w:val="00A010F2"/>
    <w:rsid w:val="00A22633"/>
    <w:rsid w:val="00A22E68"/>
    <w:rsid w:val="00A24436"/>
    <w:rsid w:val="00A43486"/>
    <w:rsid w:val="00A43CB1"/>
    <w:rsid w:val="00A67A26"/>
    <w:rsid w:val="00A779F3"/>
    <w:rsid w:val="00A86A4F"/>
    <w:rsid w:val="00A86A83"/>
    <w:rsid w:val="00AB5CA2"/>
    <w:rsid w:val="00AE2566"/>
    <w:rsid w:val="00B048BA"/>
    <w:rsid w:val="00B24D05"/>
    <w:rsid w:val="00B37823"/>
    <w:rsid w:val="00BC3F92"/>
    <w:rsid w:val="00BC638E"/>
    <w:rsid w:val="00BD4CF8"/>
    <w:rsid w:val="00BD4E2F"/>
    <w:rsid w:val="00BE387A"/>
    <w:rsid w:val="00C136F5"/>
    <w:rsid w:val="00C16ED8"/>
    <w:rsid w:val="00C30347"/>
    <w:rsid w:val="00C31408"/>
    <w:rsid w:val="00C32630"/>
    <w:rsid w:val="00C34D53"/>
    <w:rsid w:val="00C507EE"/>
    <w:rsid w:val="00C52FAB"/>
    <w:rsid w:val="00C62093"/>
    <w:rsid w:val="00C9353E"/>
    <w:rsid w:val="00CA0DB5"/>
    <w:rsid w:val="00CA5434"/>
    <w:rsid w:val="00CB194E"/>
    <w:rsid w:val="00CD3FA9"/>
    <w:rsid w:val="00CD61B1"/>
    <w:rsid w:val="00CE40CA"/>
    <w:rsid w:val="00D03341"/>
    <w:rsid w:val="00D04076"/>
    <w:rsid w:val="00D27BF9"/>
    <w:rsid w:val="00D3194A"/>
    <w:rsid w:val="00D32B41"/>
    <w:rsid w:val="00D4327A"/>
    <w:rsid w:val="00D51A57"/>
    <w:rsid w:val="00D61DE9"/>
    <w:rsid w:val="00D65754"/>
    <w:rsid w:val="00D77AF3"/>
    <w:rsid w:val="00D86022"/>
    <w:rsid w:val="00D90680"/>
    <w:rsid w:val="00DA15E2"/>
    <w:rsid w:val="00DB33CC"/>
    <w:rsid w:val="00DC0E20"/>
    <w:rsid w:val="00DC4466"/>
    <w:rsid w:val="00DD18AE"/>
    <w:rsid w:val="00DE10DB"/>
    <w:rsid w:val="00DE31A6"/>
    <w:rsid w:val="00DE7378"/>
    <w:rsid w:val="00E175C7"/>
    <w:rsid w:val="00E20650"/>
    <w:rsid w:val="00E32743"/>
    <w:rsid w:val="00E36A89"/>
    <w:rsid w:val="00E55C38"/>
    <w:rsid w:val="00E71C3A"/>
    <w:rsid w:val="00E7212A"/>
    <w:rsid w:val="00E85CA4"/>
    <w:rsid w:val="00E94AA3"/>
    <w:rsid w:val="00E973F4"/>
    <w:rsid w:val="00EB26A1"/>
    <w:rsid w:val="00ED7ED4"/>
    <w:rsid w:val="00EE47D0"/>
    <w:rsid w:val="00F02B79"/>
    <w:rsid w:val="00F05DB1"/>
    <w:rsid w:val="00F11F86"/>
    <w:rsid w:val="00F12269"/>
    <w:rsid w:val="00F12CAF"/>
    <w:rsid w:val="00F231EA"/>
    <w:rsid w:val="00F2344F"/>
    <w:rsid w:val="00F3054A"/>
    <w:rsid w:val="00F34487"/>
    <w:rsid w:val="00F60F16"/>
    <w:rsid w:val="00F642BD"/>
    <w:rsid w:val="00F76BA8"/>
    <w:rsid w:val="00F8116A"/>
    <w:rsid w:val="00F95A93"/>
    <w:rsid w:val="00F979FA"/>
    <w:rsid w:val="00FD2126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2D7FC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character" w:customStyle="1" w:styleId="10">
    <w:name w:val="Заголовок 1 Знак"/>
    <w:basedOn w:val="a0"/>
    <w:link w:val="1"/>
    <w:uiPriority w:val="9"/>
    <w:rsid w:val="002D7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2D7FC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character" w:customStyle="1" w:styleId="10">
    <w:name w:val="Заголовок 1 Знак"/>
    <w:basedOn w:val="a0"/>
    <w:link w:val="1"/>
    <w:uiPriority w:val="9"/>
    <w:rsid w:val="002D7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nissan?rid=3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.yandex.ru/kia?rid=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renault?rid=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4B37-9ECC-4045-9B34-8285F482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6</cp:revision>
  <dcterms:created xsi:type="dcterms:W3CDTF">2014-05-13T09:24:00Z</dcterms:created>
  <dcterms:modified xsi:type="dcterms:W3CDTF">2014-05-15T06:44:00Z</dcterms:modified>
</cp:coreProperties>
</file>